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773" w:rsidRDefault="003973D3" w:rsidP="00F64773">
      <w:pPr>
        <w:pStyle w:val="ConsPlusTitle"/>
        <w:tabs>
          <w:tab w:val="left" w:pos="851"/>
          <w:tab w:val="left" w:pos="1134"/>
        </w:tabs>
        <w:spacing w:after="120" w:line="280" w:lineRule="exact"/>
        <w:ind w:left="595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0" w:name="P27"/>
      <w:bookmarkStart w:id="1" w:name="_GoBack"/>
      <w:bookmarkEnd w:id="0"/>
      <w:bookmarkEnd w:id="1"/>
      <w:r w:rsidRPr="00471D1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ТВЕРЖД</w:t>
      </w:r>
      <w:r w:rsidR="00F6477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Ю</w:t>
      </w:r>
    </w:p>
    <w:p w:rsidR="00F64773" w:rsidRDefault="00F64773" w:rsidP="00F64773">
      <w:pPr>
        <w:pStyle w:val="ConsPlusTitle"/>
        <w:tabs>
          <w:tab w:val="left" w:pos="851"/>
          <w:tab w:val="left" w:pos="1134"/>
        </w:tabs>
        <w:spacing w:after="120" w:line="280" w:lineRule="exact"/>
        <w:ind w:left="595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6477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иректор Гродненской СДЮШОР №1 Дорош Светлана Анатольевна</w:t>
      </w:r>
    </w:p>
    <w:p w:rsidR="00F64773" w:rsidRDefault="00F64773" w:rsidP="00F64773">
      <w:pPr>
        <w:pStyle w:val="ConsPlusTitle"/>
        <w:tabs>
          <w:tab w:val="left" w:pos="851"/>
          <w:tab w:val="left" w:pos="1134"/>
        </w:tabs>
        <w:spacing w:after="120" w:line="280" w:lineRule="exact"/>
        <w:ind w:left="595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     » _____________ 202</w:t>
      </w:r>
      <w:r w:rsidR="00DE701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.</w:t>
      </w:r>
    </w:p>
    <w:p w:rsidR="003973D3" w:rsidRPr="00471D1F" w:rsidRDefault="003973D3" w:rsidP="00F64773">
      <w:pPr>
        <w:pStyle w:val="ConsPlusTitle"/>
        <w:tabs>
          <w:tab w:val="left" w:pos="851"/>
          <w:tab w:val="left" w:pos="1134"/>
        </w:tabs>
        <w:spacing w:after="240" w:line="280" w:lineRule="exact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3973D3" w:rsidRPr="00B13835" w:rsidRDefault="0022571C" w:rsidP="00B13835">
      <w:pPr>
        <w:pStyle w:val="a3"/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13835">
        <w:rPr>
          <w:rFonts w:ascii="Times New Roman" w:hAnsi="Times New Roman" w:cs="Times New Roman"/>
          <w:sz w:val="28"/>
          <w:szCs w:val="28"/>
        </w:rPr>
        <w:t>ПЛАН</w:t>
      </w:r>
    </w:p>
    <w:p w:rsidR="00FB7E66" w:rsidRPr="00B13835" w:rsidRDefault="003973D3" w:rsidP="00B13835">
      <w:pPr>
        <w:pStyle w:val="a3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13835">
        <w:rPr>
          <w:rFonts w:ascii="Times New Roman" w:hAnsi="Times New Roman" w:cs="Times New Roman"/>
          <w:sz w:val="28"/>
          <w:szCs w:val="28"/>
        </w:rPr>
        <w:t>работы комиссии</w:t>
      </w:r>
      <w:r w:rsidR="0022571C" w:rsidRPr="00B13835">
        <w:rPr>
          <w:rFonts w:ascii="Times New Roman" w:hAnsi="Times New Roman" w:cs="Times New Roman"/>
          <w:sz w:val="28"/>
          <w:szCs w:val="28"/>
        </w:rPr>
        <w:t xml:space="preserve"> учебно-спортивного учреждения «Гродненская специализированная детско-юношеская спортивная школа олимпийского резерва №1»</w:t>
      </w:r>
      <w:r w:rsidR="00492C6A" w:rsidRPr="00B13835">
        <w:rPr>
          <w:rFonts w:ascii="Times New Roman" w:hAnsi="Times New Roman" w:cs="Times New Roman"/>
          <w:sz w:val="28"/>
          <w:szCs w:val="28"/>
        </w:rPr>
        <w:t xml:space="preserve"> </w:t>
      </w:r>
      <w:r w:rsidR="0022571C" w:rsidRPr="00B13835">
        <w:rPr>
          <w:rFonts w:ascii="Times New Roman" w:hAnsi="Times New Roman" w:cs="Times New Roman"/>
          <w:sz w:val="28"/>
          <w:szCs w:val="28"/>
        </w:rPr>
        <w:t>по противодействию коррупции на 20</w:t>
      </w:r>
      <w:r w:rsidR="003843DB">
        <w:rPr>
          <w:rFonts w:ascii="Times New Roman" w:hAnsi="Times New Roman" w:cs="Times New Roman"/>
          <w:sz w:val="28"/>
          <w:szCs w:val="28"/>
        </w:rPr>
        <w:t>2</w:t>
      </w:r>
      <w:r w:rsidR="00DE7015">
        <w:rPr>
          <w:rFonts w:ascii="Times New Roman" w:hAnsi="Times New Roman" w:cs="Times New Roman"/>
          <w:sz w:val="28"/>
          <w:szCs w:val="28"/>
        </w:rPr>
        <w:t>3</w:t>
      </w:r>
      <w:r w:rsidR="0022571C" w:rsidRPr="00B1383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F739F" w:rsidRPr="00B13835" w:rsidRDefault="00EF739F" w:rsidP="00B13835">
      <w:pPr>
        <w:pStyle w:val="a3"/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366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977"/>
        <w:gridCol w:w="2189"/>
        <w:gridCol w:w="2004"/>
      </w:tblGrid>
      <w:tr w:rsidR="00B13835" w:rsidRPr="00B13835" w:rsidTr="00007D6E">
        <w:tc>
          <w:tcPr>
            <w:tcW w:w="326" w:type="pct"/>
            <w:vAlign w:val="center"/>
          </w:tcPr>
          <w:p w:rsidR="009348B3" w:rsidRPr="00390325" w:rsidRDefault="009348B3" w:rsidP="00B13835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90325">
              <w:rPr>
                <w:rFonts w:ascii="Times New Roman" w:hAnsi="Times New Roman" w:cs="Times New Roman"/>
                <w:b/>
                <w:szCs w:val="28"/>
              </w:rPr>
              <w:t xml:space="preserve">№ </w:t>
            </w:r>
            <w:proofErr w:type="gramStart"/>
            <w:r w:rsidRPr="00390325">
              <w:rPr>
                <w:rFonts w:ascii="Times New Roman" w:hAnsi="Times New Roman" w:cs="Times New Roman"/>
                <w:b/>
                <w:szCs w:val="28"/>
              </w:rPr>
              <w:t>п</w:t>
            </w:r>
            <w:proofErr w:type="gramEnd"/>
            <w:r w:rsidRPr="00390325">
              <w:rPr>
                <w:rFonts w:ascii="Times New Roman" w:hAnsi="Times New Roman" w:cs="Times New Roman"/>
                <w:b/>
                <w:szCs w:val="28"/>
              </w:rPr>
              <w:t>/п</w:t>
            </w:r>
          </w:p>
        </w:tc>
        <w:tc>
          <w:tcPr>
            <w:tcW w:w="2747" w:type="pct"/>
            <w:vAlign w:val="center"/>
          </w:tcPr>
          <w:p w:rsidR="009348B3" w:rsidRPr="00390325" w:rsidRDefault="009348B3" w:rsidP="00B13835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32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006" w:type="pct"/>
            <w:vAlign w:val="center"/>
          </w:tcPr>
          <w:p w:rsidR="009348B3" w:rsidRPr="00390325" w:rsidRDefault="009348B3" w:rsidP="00B13835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325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921" w:type="pct"/>
            <w:vAlign w:val="center"/>
          </w:tcPr>
          <w:p w:rsidR="009348B3" w:rsidRPr="00390325" w:rsidRDefault="009348B3" w:rsidP="00B13835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325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</w:tr>
      <w:tr w:rsidR="00B13835" w:rsidRPr="00B13835" w:rsidTr="00007D6E">
        <w:tc>
          <w:tcPr>
            <w:tcW w:w="326" w:type="pct"/>
            <w:vAlign w:val="center"/>
          </w:tcPr>
          <w:p w:rsidR="009348B3" w:rsidRPr="00B13835" w:rsidRDefault="009348B3" w:rsidP="00390325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7" w:type="pct"/>
            <w:vAlign w:val="center"/>
          </w:tcPr>
          <w:p w:rsidR="00A94B5B" w:rsidRPr="00B13835" w:rsidRDefault="00A94B5B" w:rsidP="00B13835">
            <w:pPr>
              <w:pStyle w:val="a3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B5B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комиссии по противодействию коррупции</w:t>
            </w:r>
          </w:p>
        </w:tc>
        <w:tc>
          <w:tcPr>
            <w:tcW w:w="1006" w:type="pct"/>
            <w:vAlign w:val="center"/>
          </w:tcPr>
          <w:p w:rsidR="009348B3" w:rsidRPr="00B13835" w:rsidRDefault="00C67F48" w:rsidP="00DE7015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43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E70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84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 (не менее одного заседания комиссии в полугодие)</w:t>
            </w:r>
          </w:p>
        </w:tc>
        <w:tc>
          <w:tcPr>
            <w:tcW w:w="921" w:type="pct"/>
            <w:vAlign w:val="center"/>
          </w:tcPr>
          <w:p w:rsidR="009348B3" w:rsidRPr="00B13835" w:rsidRDefault="00D41E4D" w:rsidP="00DE7015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ш С.А</w:t>
            </w:r>
            <w:r w:rsidR="009348B3" w:rsidRPr="00B1383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ловская С.П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д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  <w:r w:rsidR="00DE70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E7015">
              <w:rPr>
                <w:rFonts w:ascii="Times New Roman" w:hAnsi="Times New Roman" w:cs="Times New Roman"/>
                <w:sz w:val="28"/>
                <w:szCs w:val="28"/>
              </w:rPr>
              <w:t>Песецкая</w:t>
            </w:r>
            <w:proofErr w:type="spellEnd"/>
            <w:r w:rsidR="00DE7015">
              <w:rPr>
                <w:rFonts w:ascii="Times New Roman" w:hAnsi="Times New Roman" w:cs="Times New Roman"/>
                <w:sz w:val="28"/>
                <w:szCs w:val="28"/>
              </w:rPr>
              <w:t xml:space="preserve"> А.О., </w:t>
            </w:r>
            <w:proofErr w:type="spellStart"/>
            <w:r w:rsidR="00DE7015">
              <w:rPr>
                <w:rFonts w:ascii="Times New Roman" w:hAnsi="Times New Roman" w:cs="Times New Roman"/>
                <w:sz w:val="28"/>
                <w:szCs w:val="28"/>
              </w:rPr>
              <w:t>Мирук</w:t>
            </w:r>
            <w:proofErr w:type="spellEnd"/>
            <w:r w:rsidR="00DE7015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C67F48" w:rsidRPr="00B13835" w:rsidTr="00007D6E">
        <w:trPr>
          <w:trHeight w:val="1020"/>
        </w:trPr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:rsidR="00C67F48" w:rsidRPr="00B13835" w:rsidRDefault="00C67F48" w:rsidP="00390325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7" w:type="pct"/>
            <w:tcBorders>
              <w:bottom w:val="single" w:sz="4" w:space="0" w:color="auto"/>
            </w:tcBorders>
            <w:vAlign w:val="center"/>
          </w:tcPr>
          <w:p w:rsidR="00A94B5B" w:rsidRPr="00A94B5B" w:rsidRDefault="00A94B5B" w:rsidP="00A94B5B">
            <w:pPr>
              <w:pStyle w:val="a3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B5B">
              <w:rPr>
                <w:rFonts w:ascii="Times New Roman" w:hAnsi="Times New Roman" w:cs="Times New Roman"/>
                <w:sz w:val="28"/>
                <w:szCs w:val="28"/>
              </w:rPr>
              <w:t> О работе комиссии 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E70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94B5B">
              <w:rPr>
                <w:rFonts w:ascii="Times New Roman" w:hAnsi="Times New Roman" w:cs="Times New Roman"/>
                <w:sz w:val="28"/>
                <w:szCs w:val="28"/>
              </w:rPr>
              <w:t xml:space="preserve"> году и плане мероприятий по противодействию коррупции на 202</w:t>
            </w:r>
            <w:r w:rsidR="00DE70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4662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  <w:p w:rsidR="00C67F48" w:rsidRPr="00B13835" w:rsidRDefault="00C67F48" w:rsidP="00A94B5B">
            <w:pPr>
              <w:pStyle w:val="a3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pct"/>
            <w:tcBorders>
              <w:bottom w:val="single" w:sz="4" w:space="0" w:color="auto"/>
            </w:tcBorders>
            <w:vAlign w:val="center"/>
          </w:tcPr>
          <w:p w:rsidR="00C67F48" w:rsidRPr="00B13835" w:rsidRDefault="00824662" w:rsidP="00C67F48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vAlign w:val="center"/>
          </w:tcPr>
          <w:p w:rsidR="00C67F48" w:rsidRPr="00B13835" w:rsidRDefault="00DE7015" w:rsidP="00DE7015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ш С.А</w:t>
            </w:r>
            <w:r w:rsidRPr="00B1383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ловская С.П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д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О., Панасик М.М..</w:t>
            </w:r>
          </w:p>
        </w:tc>
      </w:tr>
      <w:tr w:rsidR="00824662" w:rsidRPr="00B13835" w:rsidTr="00007D6E">
        <w:trPr>
          <w:trHeight w:val="1952"/>
        </w:trPr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662" w:rsidRDefault="00824662" w:rsidP="00390325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662" w:rsidRDefault="00824662" w:rsidP="00A94B5B">
            <w:pPr>
              <w:pStyle w:val="a3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B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4662">
              <w:rPr>
                <w:rFonts w:ascii="Times New Roman" w:hAnsi="Times New Roman" w:cs="Times New Roman"/>
                <w:sz w:val="28"/>
                <w:szCs w:val="28"/>
              </w:rPr>
              <w:t xml:space="preserve"> О новых инструктивных и </w:t>
            </w:r>
            <w:r w:rsidRPr="00A94B5B">
              <w:rPr>
                <w:rFonts w:ascii="Times New Roman" w:hAnsi="Times New Roman" w:cs="Times New Roman"/>
                <w:sz w:val="28"/>
                <w:szCs w:val="28"/>
              </w:rPr>
              <w:t>распорядительных документах по вопросам борьбы с коррупцией</w:t>
            </w:r>
          </w:p>
          <w:p w:rsidR="00824662" w:rsidRPr="00A94B5B" w:rsidRDefault="00824662" w:rsidP="00B13835">
            <w:pPr>
              <w:pStyle w:val="a3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систематиче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законо</w:t>
            </w:r>
            <w:r w:rsidR="00DE7015">
              <w:rPr>
                <w:rFonts w:ascii="Times New Roman" w:hAnsi="Times New Roman" w:cs="Times New Roman"/>
                <w:sz w:val="28"/>
                <w:szCs w:val="28"/>
              </w:rPr>
              <w:t xml:space="preserve">дательства Республики Белару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борьбе с коррупцией </w:t>
            </w:r>
          </w:p>
        </w:tc>
        <w:tc>
          <w:tcPr>
            <w:tcW w:w="10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662" w:rsidRDefault="007C6710" w:rsidP="00C67F48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710">
              <w:rPr>
                <w:rFonts w:ascii="Times New Roman" w:hAnsi="Times New Roman" w:cs="Times New Roman"/>
                <w:sz w:val="28"/>
                <w:szCs w:val="28"/>
              </w:rPr>
              <w:t>регулярно в течени</w:t>
            </w:r>
            <w:proofErr w:type="gramStart"/>
            <w:r w:rsidRPr="007C671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7C671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9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662" w:rsidRPr="00B13835" w:rsidRDefault="00DE7015" w:rsidP="00390325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ш С.А.-п</w:t>
            </w:r>
            <w:r w:rsidR="00824662" w:rsidRPr="00824662">
              <w:rPr>
                <w:rFonts w:ascii="Times New Roman" w:hAnsi="Times New Roman" w:cs="Times New Roman"/>
                <w:sz w:val="28"/>
                <w:szCs w:val="28"/>
              </w:rPr>
              <w:t>редседатель комиссии</w:t>
            </w:r>
          </w:p>
        </w:tc>
      </w:tr>
      <w:tr w:rsidR="00A94B5B" w:rsidRPr="00B13835" w:rsidTr="00007D6E">
        <w:trPr>
          <w:trHeight w:val="2494"/>
        </w:trPr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B5B" w:rsidRDefault="00824662" w:rsidP="00390325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B5B" w:rsidRPr="00A94B5B" w:rsidRDefault="00A94B5B" w:rsidP="00A94B5B">
            <w:pPr>
              <w:pStyle w:val="a3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B5B">
              <w:rPr>
                <w:rFonts w:ascii="Times New Roman" w:hAnsi="Times New Roman" w:cs="Times New Roman"/>
                <w:sz w:val="28"/>
                <w:szCs w:val="28"/>
              </w:rPr>
              <w:t>О трудовой и исполнительской дисциплине работников, о порядке ведения графиков и табелей ис</w:t>
            </w:r>
            <w:r w:rsidR="00824662">
              <w:rPr>
                <w:rFonts w:ascii="Times New Roman" w:hAnsi="Times New Roman" w:cs="Times New Roman"/>
                <w:sz w:val="28"/>
                <w:szCs w:val="28"/>
              </w:rPr>
              <w:t>пользования рабочего времени.</w:t>
            </w:r>
          </w:p>
          <w:p w:rsidR="00A94B5B" w:rsidRPr="00A94B5B" w:rsidRDefault="00A94B5B" w:rsidP="00A94B5B">
            <w:pPr>
              <w:pStyle w:val="a3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B5B">
              <w:rPr>
                <w:rFonts w:ascii="Times New Roman" w:hAnsi="Times New Roman" w:cs="Times New Roman"/>
                <w:sz w:val="28"/>
                <w:szCs w:val="28"/>
              </w:rPr>
              <w:t>Об использовании имущества</w:t>
            </w:r>
            <w:r w:rsidR="007350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3502B" w:rsidRPr="0073502B">
              <w:rPr>
                <w:rFonts w:ascii="Times New Roman" w:hAnsi="Times New Roman" w:cs="Times New Roman"/>
                <w:sz w:val="28"/>
                <w:szCs w:val="28"/>
              </w:rPr>
              <w:t>Гродненской</w:t>
            </w:r>
            <w:proofErr w:type="gramEnd"/>
            <w:r w:rsidR="0073502B" w:rsidRPr="0073502B">
              <w:rPr>
                <w:rFonts w:ascii="Times New Roman" w:hAnsi="Times New Roman" w:cs="Times New Roman"/>
                <w:sz w:val="28"/>
                <w:szCs w:val="28"/>
              </w:rPr>
              <w:t xml:space="preserve"> СДЮШОР №1</w:t>
            </w:r>
            <w:r w:rsidR="008246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4B5B" w:rsidRPr="00A94B5B" w:rsidRDefault="00A94B5B" w:rsidP="00A94B5B">
            <w:pPr>
              <w:pStyle w:val="a3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B5B">
              <w:rPr>
                <w:rFonts w:ascii="Times New Roman" w:hAnsi="Times New Roman" w:cs="Times New Roman"/>
                <w:sz w:val="28"/>
                <w:szCs w:val="28"/>
              </w:rPr>
              <w:t xml:space="preserve">О рассмотрении обращений граждан, содержащих сведения о коррупции, находящиеся в компетенции руководства </w:t>
            </w:r>
            <w:r w:rsidR="0073502B" w:rsidRPr="0073502B">
              <w:rPr>
                <w:rFonts w:ascii="Times New Roman" w:hAnsi="Times New Roman" w:cs="Times New Roman"/>
                <w:sz w:val="28"/>
                <w:szCs w:val="28"/>
              </w:rPr>
              <w:t>Гродненской СДЮШОР №1</w:t>
            </w:r>
          </w:p>
        </w:tc>
        <w:tc>
          <w:tcPr>
            <w:tcW w:w="10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B5B" w:rsidRDefault="00824662" w:rsidP="00C67F48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9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B5B" w:rsidRPr="00B13835" w:rsidRDefault="00DE7015" w:rsidP="00DE7015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ш С.А</w:t>
            </w:r>
            <w:r w:rsidRPr="00B1383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ловская С.П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д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О., Панасик М.М.</w:t>
            </w:r>
          </w:p>
        </w:tc>
      </w:tr>
      <w:tr w:rsidR="00A94B5B" w:rsidRPr="00B13835" w:rsidTr="00007D6E">
        <w:trPr>
          <w:trHeight w:val="85"/>
        </w:trPr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B5B" w:rsidRDefault="00824662" w:rsidP="00390325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B5B" w:rsidRDefault="00A94B5B" w:rsidP="00A94B5B">
            <w:pPr>
              <w:pStyle w:val="a3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B5B">
              <w:rPr>
                <w:rFonts w:ascii="Times New Roman" w:hAnsi="Times New Roman" w:cs="Times New Roman"/>
                <w:sz w:val="28"/>
                <w:szCs w:val="28"/>
              </w:rPr>
              <w:t>Анализ должностных обязанностей работников, исполнение которых в наибольшей мере подвержено риску коррупционных проявлений</w:t>
            </w:r>
          </w:p>
        </w:tc>
        <w:tc>
          <w:tcPr>
            <w:tcW w:w="10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B5B" w:rsidRDefault="00824662" w:rsidP="00C67F48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B5B" w:rsidRPr="00B13835" w:rsidRDefault="00D41E4D" w:rsidP="00390325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д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</w:tc>
      </w:tr>
      <w:tr w:rsidR="00824662" w:rsidRPr="00B13835" w:rsidTr="00007D6E">
        <w:trPr>
          <w:trHeight w:val="100"/>
        </w:trPr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662" w:rsidRDefault="00824662" w:rsidP="00390325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662" w:rsidRPr="00824662" w:rsidRDefault="00824662" w:rsidP="00A94B5B">
            <w:pPr>
              <w:pStyle w:val="a3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662">
              <w:rPr>
                <w:rFonts w:ascii="Times New Roman" w:hAnsi="Times New Roman" w:cs="Times New Roman"/>
                <w:sz w:val="28"/>
                <w:szCs w:val="28"/>
              </w:rPr>
              <w:t>Участие в совещаниях (обучающих мероприятиях) по вопросам организации работы по противодействию коррупции</w:t>
            </w:r>
          </w:p>
        </w:tc>
        <w:tc>
          <w:tcPr>
            <w:tcW w:w="10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662" w:rsidRDefault="007C6710" w:rsidP="00C67F48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710">
              <w:rPr>
                <w:rFonts w:ascii="Times New Roman" w:hAnsi="Times New Roman" w:cs="Times New Roman"/>
                <w:sz w:val="28"/>
                <w:szCs w:val="28"/>
              </w:rPr>
              <w:t>регулярно в течени</w:t>
            </w:r>
            <w:proofErr w:type="gramStart"/>
            <w:r w:rsidRPr="007C671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7C671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9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662" w:rsidRPr="00B13835" w:rsidRDefault="00DE7015" w:rsidP="00D41E4D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ш С.А</w:t>
            </w:r>
            <w:r w:rsidRPr="00B1383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ловская С.П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д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О., Панасик М.М</w:t>
            </w:r>
            <w:r w:rsidR="00D41E4D" w:rsidRPr="00D41E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24662" w:rsidRPr="00B13835" w:rsidTr="00007D6E">
        <w:trPr>
          <w:trHeight w:val="105"/>
        </w:trPr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662" w:rsidRDefault="00824662" w:rsidP="00390325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662" w:rsidRPr="00824662" w:rsidRDefault="00824662" w:rsidP="007C6710">
            <w:pPr>
              <w:pStyle w:val="a3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662">
              <w:rPr>
                <w:rFonts w:ascii="Times New Roman" w:hAnsi="Times New Roman" w:cs="Times New Roman"/>
                <w:sz w:val="28"/>
                <w:szCs w:val="28"/>
              </w:rPr>
              <w:t>Контроль состояния и эффективности противодействия коррупции (анкетирование работников по вопросам коррупции), анализ результатов</w:t>
            </w:r>
          </w:p>
        </w:tc>
        <w:tc>
          <w:tcPr>
            <w:tcW w:w="10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662" w:rsidRDefault="0073502B" w:rsidP="00C67F48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9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662" w:rsidRPr="00B13835" w:rsidRDefault="00DE7015" w:rsidP="007C6710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ш С.А.-п</w:t>
            </w:r>
            <w:r w:rsidRPr="00824662">
              <w:rPr>
                <w:rFonts w:ascii="Times New Roman" w:hAnsi="Times New Roman" w:cs="Times New Roman"/>
                <w:sz w:val="28"/>
                <w:szCs w:val="28"/>
              </w:rPr>
              <w:t>редседатель комиссии</w:t>
            </w:r>
          </w:p>
        </w:tc>
      </w:tr>
      <w:tr w:rsidR="00824662" w:rsidRPr="00B13835" w:rsidTr="00007D6E">
        <w:trPr>
          <w:trHeight w:val="165"/>
        </w:trPr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662" w:rsidRDefault="007C6710" w:rsidP="00390325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662" w:rsidRPr="00824662" w:rsidRDefault="00824662" w:rsidP="007C6710">
            <w:pPr>
              <w:pStyle w:val="a3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662">
              <w:rPr>
                <w:rFonts w:ascii="Times New Roman" w:hAnsi="Times New Roman" w:cs="Times New Roman"/>
                <w:sz w:val="28"/>
                <w:szCs w:val="28"/>
              </w:rPr>
              <w:t>Рассмотрение вопросов исполнения законодательства о противодействии коррупции и разъяснение работникам законодательства в сфере противодействия коррупции на собраниях коллектива с приглашением сотрудников правоохранительных органов, налоговой инспекции</w:t>
            </w:r>
          </w:p>
        </w:tc>
        <w:tc>
          <w:tcPr>
            <w:tcW w:w="10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662" w:rsidRDefault="007C6710" w:rsidP="00C67F48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рно 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9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662" w:rsidRPr="00B13835" w:rsidRDefault="00DE7015" w:rsidP="00390325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ш С.А.-п</w:t>
            </w:r>
            <w:r w:rsidRPr="00824662">
              <w:rPr>
                <w:rFonts w:ascii="Times New Roman" w:hAnsi="Times New Roman" w:cs="Times New Roman"/>
                <w:sz w:val="28"/>
                <w:szCs w:val="28"/>
              </w:rPr>
              <w:t>редседатель комиссии</w:t>
            </w:r>
          </w:p>
        </w:tc>
      </w:tr>
      <w:tr w:rsidR="00824662" w:rsidRPr="00B13835" w:rsidTr="00007D6E">
        <w:trPr>
          <w:trHeight w:val="150"/>
        </w:trPr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662" w:rsidRDefault="007C6710" w:rsidP="00390325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662" w:rsidRPr="00824662" w:rsidRDefault="00824662" w:rsidP="00A94B5B">
            <w:pPr>
              <w:pStyle w:val="a3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662">
              <w:rPr>
                <w:rFonts w:ascii="Times New Roman" w:hAnsi="Times New Roman" w:cs="Times New Roman"/>
                <w:sz w:val="28"/>
                <w:szCs w:val="28"/>
              </w:rPr>
              <w:t>Проведение работы по разъяснению в коллективе учреждения нормативных актов (Директива № 1, Декрет № 5), направленной на укрепление трудовой дисциплины и порядка</w:t>
            </w:r>
          </w:p>
        </w:tc>
        <w:tc>
          <w:tcPr>
            <w:tcW w:w="10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662" w:rsidRDefault="007C6710" w:rsidP="00C67F48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7C6710" w:rsidRDefault="007C6710" w:rsidP="00C67F48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662" w:rsidRPr="00B13835" w:rsidRDefault="00DE7015" w:rsidP="00D41E4D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ш С.А.-п</w:t>
            </w:r>
            <w:r w:rsidRPr="00824662">
              <w:rPr>
                <w:rFonts w:ascii="Times New Roman" w:hAnsi="Times New Roman" w:cs="Times New Roman"/>
                <w:sz w:val="28"/>
                <w:szCs w:val="28"/>
              </w:rPr>
              <w:t>редседатель комиссии</w:t>
            </w:r>
          </w:p>
        </w:tc>
      </w:tr>
      <w:tr w:rsidR="00824662" w:rsidRPr="00B13835" w:rsidTr="00007D6E">
        <w:trPr>
          <w:trHeight w:val="165"/>
        </w:trPr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662" w:rsidRDefault="007C6710" w:rsidP="00390325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662" w:rsidRPr="00824662" w:rsidRDefault="00824662" w:rsidP="00A94B5B">
            <w:pPr>
              <w:pStyle w:val="a3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662">
              <w:rPr>
                <w:rFonts w:ascii="Times New Roman" w:hAnsi="Times New Roman" w:cs="Times New Roman"/>
                <w:sz w:val="28"/>
                <w:szCs w:val="28"/>
              </w:rPr>
              <w:t>Информирование коллектива о работе, проводимой государственными органами по борьбе с коррупционными проявлениями в обществе</w:t>
            </w:r>
          </w:p>
        </w:tc>
        <w:tc>
          <w:tcPr>
            <w:tcW w:w="10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662" w:rsidRDefault="007C6710" w:rsidP="00C67F48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710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информации</w:t>
            </w:r>
          </w:p>
        </w:tc>
        <w:tc>
          <w:tcPr>
            <w:tcW w:w="9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662" w:rsidRPr="00B13835" w:rsidRDefault="00DE7015" w:rsidP="00390325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ш С.А.-п</w:t>
            </w:r>
            <w:r w:rsidRPr="00824662">
              <w:rPr>
                <w:rFonts w:ascii="Times New Roman" w:hAnsi="Times New Roman" w:cs="Times New Roman"/>
                <w:sz w:val="28"/>
                <w:szCs w:val="28"/>
              </w:rPr>
              <w:t>редседатель комиссии</w:t>
            </w:r>
          </w:p>
        </w:tc>
      </w:tr>
      <w:tr w:rsidR="00B13835" w:rsidRPr="00B13835" w:rsidTr="00007D6E">
        <w:trPr>
          <w:trHeight w:val="1020"/>
        </w:trPr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:rsidR="00EF739F" w:rsidRPr="00B13835" w:rsidRDefault="007C6710" w:rsidP="00390325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47" w:type="pct"/>
            <w:tcBorders>
              <w:bottom w:val="single" w:sz="4" w:space="0" w:color="auto"/>
            </w:tcBorders>
            <w:vAlign w:val="center"/>
          </w:tcPr>
          <w:p w:rsidR="00EF739F" w:rsidRPr="00B13835" w:rsidRDefault="00EF739F" w:rsidP="00B13835">
            <w:pPr>
              <w:pStyle w:val="a3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35">
              <w:rPr>
                <w:rFonts w:ascii="Times New Roman" w:hAnsi="Times New Roman" w:cs="Times New Roman"/>
                <w:sz w:val="28"/>
                <w:szCs w:val="28"/>
              </w:rPr>
              <w:t>Отслежива</w:t>
            </w:r>
            <w:r w:rsidR="00F975B4" w:rsidRPr="00B1383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B13835">
              <w:rPr>
                <w:rFonts w:ascii="Times New Roman" w:hAnsi="Times New Roman" w:cs="Times New Roman"/>
                <w:sz w:val="28"/>
                <w:szCs w:val="28"/>
              </w:rPr>
              <w:t xml:space="preserve"> факт</w:t>
            </w:r>
            <w:r w:rsidR="00F975B4" w:rsidRPr="00B1383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B13835">
              <w:rPr>
                <w:rFonts w:ascii="Times New Roman" w:hAnsi="Times New Roman" w:cs="Times New Roman"/>
                <w:sz w:val="28"/>
                <w:szCs w:val="28"/>
              </w:rPr>
              <w:t xml:space="preserve"> противоправной деятельности работников </w:t>
            </w:r>
            <w:r w:rsidR="00836882" w:rsidRPr="00836882">
              <w:rPr>
                <w:rFonts w:ascii="Times New Roman" w:hAnsi="Times New Roman" w:cs="Times New Roman"/>
                <w:sz w:val="28"/>
                <w:szCs w:val="28"/>
              </w:rPr>
              <w:t>Гродненской СДЮШОР №1</w:t>
            </w:r>
            <w:r w:rsidRPr="00B13835">
              <w:rPr>
                <w:rFonts w:ascii="Times New Roman" w:hAnsi="Times New Roman" w:cs="Times New Roman"/>
                <w:sz w:val="28"/>
                <w:szCs w:val="28"/>
              </w:rPr>
              <w:t>, указанных в обращениях граждан</w:t>
            </w:r>
          </w:p>
        </w:tc>
        <w:tc>
          <w:tcPr>
            <w:tcW w:w="1006" w:type="pct"/>
            <w:tcBorders>
              <w:bottom w:val="single" w:sz="4" w:space="0" w:color="auto"/>
            </w:tcBorders>
            <w:vAlign w:val="center"/>
          </w:tcPr>
          <w:p w:rsidR="00EF739F" w:rsidRPr="00B13835" w:rsidRDefault="00B13835" w:rsidP="00390325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3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vAlign w:val="center"/>
          </w:tcPr>
          <w:p w:rsidR="00EF739F" w:rsidRPr="00B13835" w:rsidRDefault="00DE7015" w:rsidP="00390325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ш С.А</w:t>
            </w:r>
            <w:r w:rsidRPr="00B1383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ловская С.П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д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О., Панасик М.М</w:t>
            </w:r>
            <w:r w:rsidRPr="00D41E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C6710" w:rsidRPr="00B13835" w:rsidTr="00007D6E">
        <w:trPr>
          <w:trHeight w:val="115"/>
        </w:trPr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710" w:rsidRDefault="00836882" w:rsidP="00390325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710" w:rsidRPr="00B13835" w:rsidRDefault="007C6710" w:rsidP="00836882">
            <w:pPr>
              <w:pStyle w:val="a3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710">
              <w:rPr>
                <w:rFonts w:ascii="Times New Roman" w:hAnsi="Times New Roman" w:cs="Times New Roman"/>
                <w:sz w:val="28"/>
                <w:szCs w:val="28"/>
              </w:rPr>
              <w:t>Осуществление личного приема граждан и юридичес</w:t>
            </w:r>
            <w:r w:rsidR="00836882">
              <w:rPr>
                <w:rFonts w:ascii="Times New Roman" w:hAnsi="Times New Roman" w:cs="Times New Roman"/>
                <w:sz w:val="28"/>
                <w:szCs w:val="28"/>
              </w:rPr>
              <w:t xml:space="preserve">ких лиц руководством </w:t>
            </w:r>
            <w:proofErr w:type="gramStart"/>
            <w:r w:rsidR="00836882" w:rsidRPr="00836882">
              <w:rPr>
                <w:rFonts w:ascii="Times New Roman" w:hAnsi="Times New Roman" w:cs="Times New Roman"/>
                <w:sz w:val="28"/>
                <w:szCs w:val="28"/>
              </w:rPr>
              <w:t>Гродненской</w:t>
            </w:r>
            <w:proofErr w:type="gramEnd"/>
            <w:r w:rsidR="00836882" w:rsidRPr="00836882">
              <w:rPr>
                <w:rFonts w:ascii="Times New Roman" w:hAnsi="Times New Roman" w:cs="Times New Roman"/>
                <w:sz w:val="28"/>
                <w:szCs w:val="28"/>
              </w:rPr>
              <w:t xml:space="preserve"> СДЮШОР №1</w:t>
            </w:r>
          </w:p>
        </w:tc>
        <w:tc>
          <w:tcPr>
            <w:tcW w:w="10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710" w:rsidRPr="00B13835" w:rsidRDefault="007C6710" w:rsidP="00390325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710">
              <w:rPr>
                <w:rFonts w:ascii="Times New Roman" w:hAnsi="Times New Roman" w:cs="Times New Roman"/>
                <w:sz w:val="28"/>
                <w:szCs w:val="28"/>
              </w:rPr>
              <w:t>регулярно в течение года</w:t>
            </w:r>
          </w:p>
        </w:tc>
        <w:tc>
          <w:tcPr>
            <w:tcW w:w="9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710" w:rsidRPr="00B13835" w:rsidRDefault="00DE7015" w:rsidP="00390325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ш С.А.-п</w:t>
            </w:r>
            <w:r w:rsidRPr="00824662">
              <w:rPr>
                <w:rFonts w:ascii="Times New Roman" w:hAnsi="Times New Roman" w:cs="Times New Roman"/>
                <w:sz w:val="28"/>
                <w:szCs w:val="28"/>
              </w:rPr>
              <w:t>редседатель комиссии</w:t>
            </w:r>
          </w:p>
        </w:tc>
      </w:tr>
      <w:tr w:rsidR="007C6710" w:rsidRPr="00B13835" w:rsidTr="00007D6E">
        <w:trPr>
          <w:trHeight w:val="135"/>
        </w:trPr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710" w:rsidRDefault="00836882" w:rsidP="00390325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710" w:rsidRPr="00B13835" w:rsidRDefault="007C6710" w:rsidP="00B13835">
            <w:pPr>
              <w:pStyle w:val="a3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710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в соответствии с действующим законодательством обращений граждан, содержащих сведения о коррупции, находящиеся в компетенции руководства </w:t>
            </w:r>
            <w:r w:rsidR="00836882" w:rsidRPr="00836882">
              <w:rPr>
                <w:rFonts w:ascii="Times New Roman" w:hAnsi="Times New Roman" w:cs="Times New Roman"/>
                <w:sz w:val="28"/>
                <w:szCs w:val="28"/>
              </w:rPr>
              <w:t>Гродненской СДЮШОР №1</w:t>
            </w:r>
          </w:p>
        </w:tc>
        <w:tc>
          <w:tcPr>
            <w:tcW w:w="10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710" w:rsidRPr="00B13835" w:rsidRDefault="00836882" w:rsidP="00390325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882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9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710" w:rsidRPr="00B13835" w:rsidRDefault="00DE7015" w:rsidP="00390325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ш С.А</w:t>
            </w:r>
            <w:r w:rsidRPr="00B1383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ловская С.П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д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О., Панасик М.М</w:t>
            </w:r>
            <w:r w:rsidRPr="00D41E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C6710" w:rsidRPr="00B13835" w:rsidTr="00007D6E">
        <w:trPr>
          <w:trHeight w:val="105"/>
        </w:trPr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710" w:rsidRDefault="00836882" w:rsidP="00390325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710" w:rsidRPr="00B13835" w:rsidRDefault="00836882" w:rsidP="00836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6882">
              <w:rPr>
                <w:rFonts w:ascii="Times New Roman" w:hAnsi="Times New Roman" w:cs="Times New Roman"/>
                <w:sz w:val="28"/>
                <w:szCs w:val="28"/>
              </w:rPr>
              <w:t>использованием приобретенного и полученного оборудования</w:t>
            </w:r>
            <w:r>
              <w:t xml:space="preserve"> </w:t>
            </w:r>
            <w:r w:rsidRPr="00836882">
              <w:rPr>
                <w:rFonts w:ascii="Times New Roman" w:hAnsi="Times New Roman" w:cs="Times New Roman"/>
                <w:sz w:val="28"/>
                <w:szCs w:val="28"/>
              </w:rPr>
              <w:t>спортивного инвента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710" w:rsidRPr="00B13835" w:rsidRDefault="00836882" w:rsidP="00390325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882">
              <w:rPr>
                <w:rFonts w:ascii="Times New Roman" w:hAnsi="Times New Roman" w:cs="Times New Roman"/>
                <w:sz w:val="28"/>
                <w:szCs w:val="28"/>
              </w:rPr>
              <w:t>регулярно в течение года</w:t>
            </w:r>
          </w:p>
        </w:tc>
        <w:tc>
          <w:tcPr>
            <w:tcW w:w="9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710" w:rsidRPr="00B13835" w:rsidRDefault="00D41E4D" w:rsidP="00DE7015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ловская С.П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д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7015">
              <w:rPr>
                <w:rFonts w:ascii="Times New Roman" w:hAnsi="Times New Roman" w:cs="Times New Roman"/>
                <w:sz w:val="28"/>
                <w:szCs w:val="28"/>
              </w:rPr>
              <w:t>Е.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C6710" w:rsidRPr="00B13835" w:rsidTr="00007D6E">
        <w:trPr>
          <w:trHeight w:val="130"/>
        </w:trPr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710" w:rsidRDefault="00836882" w:rsidP="00390325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710" w:rsidRPr="00B13835" w:rsidRDefault="00836882" w:rsidP="00836882">
            <w:pPr>
              <w:pStyle w:val="a3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882">
              <w:rPr>
                <w:rFonts w:ascii="Times New Roman" w:hAnsi="Times New Roman" w:cs="Times New Roman"/>
                <w:sz w:val="28"/>
                <w:szCs w:val="28"/>
              </w:rPr>
              <w:t>Своевременное оприходование и осуществление списания спортивного инвентаря.</w:t>
            </w:r>
          </w:p>
        </w:tc>
        <w:tc>
          <w:tcPr>
            <w:tcW w:w="10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710" w:rsidRPr="00B13835" w:rsidRDefault="00836882" w:rsidP="00390325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882">
              <w:rPr>
                <w:rFonts w:ascii="Times New Roman" w:hAnsi="Times New Roman" w:cs="Times New Roman"/>
                <w:sz w:val="28"/>
                <w:szCs w:val="28"/>
              </w:rPr>
              <w:t>регулярно в течение года</w:t>
            </w:r>
          </w:p>
        </w:tc>
        <w:tc>
          <w:tcPr>
            <w:tcW w:w="9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710" w:rsidRPr="00B13835" w:rsidRDefault="00D41E4D" w:rsidP="00DE7015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E4D">
              <w:rPr>
                <w:rFonts w:ascii="Times New Roman" w:hAnsi="Times New Roman" w:cs="Times New Roman"/>
                <w:sz w:val="28"/>
                <w:szCs w:val="28"/>
              </w:rPr>
              <w:t xml:space="preserve">Масловская С.П., </w:t>
            </w:r>
            <w:proofErr w:type="spellStart"/>
            <w:r w:rsidRPr="00D41E4D">
              <w:rPr>
                <w:rFonts w:ascii="Times New Roman" w:hAnsi="Times New Roman" w:cs="Times New Roman"/>
                <w:sz w:val="28"/>
                <w:szCs w:val="28"/>
              </w:rPr>
              <w:t>Седач</w:t>
            </w:r>
            <w:proofErr w:type="spellEnd"/>
            <w:r w:rsidRPr="00D41E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7015">
              <w:rPr>
                <w:rFonts w:ascii="Times New Roman" w:hAnsi="Times New Roman" w:cs="Times New Roman"/>
                <w:sz w:val="28"/>
                <w:szCs w:val="28"/>
              </w:rPr>
              <w:t>Е.И</w:t>
            </w:r>
            <w:r w:rsidRPr="00D41E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36882" w:rsidRPr="00B13835" w:rsidTr="00007D6E">
        <w:trPr>
          <w:trHeight w:val="135"/>
        </w:trPr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882" w:rsidRPr="00B13835" w:rsidRDefault="00836882" w:rsidP="00836882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882" w:rsidRPr="00B13835" w:rsidRDefault="0073502B" w:rsidP="00F9415B">
            <w:pPr>
              <w:pStyle w:val="a3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02B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73502B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  <w:r w:rsidR="00836882" w:rsidRPr="00B13835"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proofErr w:type="gramEnd"/>
            <w:r w:rsidR="00836882" w:rsidRPr="00B13835">
              <w:rPr>
                <w:rFonts w:ascii="Times New Roman" w:hAnsi="Times New Roman" w:cs="Times New Roman"/>
                <w:sz w:val="28"/>
                <w:szCs w:val="28"/>
              </w:rPr>
              <w:t xml:space="preserve"> списанием топлива в служебных автомобилях </w:t>
            </w:r>
          </w:p>
        </w:tc>
        <w:tc>
          <w:tcPr>
            <w:tcW w:w="10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882" w:rsidRPr="00B13835" w:rsidRDefault="00836882" w:rsidP="00F9415B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3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9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882" w:rsidRPr="00B13835" w:rsidRDefault="00D41E4D" w:rsidP="00DE7015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E4D">
              <w:rPr>
                <w:rFonts w:ascii="Times New Roman" w:hAnsi="Times New Roman" w:cs="Times New Roman"/>
                <w:sz w:val="28"/>
                <w:szCs w:val="28"/>
              </w:rPr>
              <w:t>Дорош С.А, Масло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я С.П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д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7015">
              <w:rPr>
                <w:rFonts w:ascii="Times New Roman" w:hAnsi="Times New Roman" w:cs="Times New Roman"/>
                <w:sz w:val="28"/>
                <w:szCs w:val="28"/>
              </w:rPr>
              <w:t>Е.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36882" w:rsidRPr="00B13835" w:rsidTr="00007D6E">
        <w:tc>
          <w:tcPr>
            <w:tcW w:w="326" w:type="pct"/>
            <w:vAlign w:val="center"/>
          </w:tcPr>
          <w:p w:rsidR="00836882" w:rsidRPr="00B13835" w:rsidRDefault="00836882" w:rsidP="00836882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47" w:type="pct"/>
            <w:vAlign w:val="center"/>
          </w:tcPr>
          <w:p w:rsidR="00836882" w:rsidRPr="00B13835" w:rsidRDefault="0073502B" w:rsidP="00F9415B">
            <w:pPr>
              <w:pStyle w:val="a3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02B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73502B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  <w:r w:rsidR="00836882" w:rsidRPr="00B13835"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proofErr w:type="gramEnd"/>
            <w:r w:rsidR="00836882" w:rsidRPr="00B13835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законодательства при осуществлении закупок товаров (работ, услуг)</w:t>
            </w:r>
          </w:p>
        </w:tc>
        <w:tc>
          <w:tcPr>
            <w:tcW w:w="1006" w:type="pct"/>
            <w:vAlign w:val="center"/>
          </w:tcPr>
          <w:p w:rsidR="00836882" w:rsidRPr="00B13835" w:rsidRDefault="00836882" w:rsidP="00F9415B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882">
              <w:rPr>
                <w:rFonts w:ascii="Times New Roman" w:hAnsi="Times New Roman" w:cs="Times New Roman"/>
                <w:sz w:val="28"/>
                <w:szCs w:val="28"/>
              </w:rPr>
              <w:t>регулярно в течение года</w:t>
            </w:r>
          </w:p>
        </w:tc>
        <w:tc>
          <w:tcPr>
            <w:tcW w:w="921" w:type="pct"/>
            <w:vAlign w:val="center"/>
          </w:tcPr>
          <w:p w:rsidR="00836882" w:rsidRPr="00B13835" w:rsidRDefault="00DE7015" w:rsidP="00F9415B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ш С.А</w:t>
            </w:r>
            <w:r w:rsidRPr="00B1383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ловская С.П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д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О., Панасик М.М</w:t>
            </w:r>
            <w:r w:rsidRPr="00D41E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36882" w:rsidRPr="00B13835" w:rsidTr="00007D6E">
        <w:trPr>
          <w:trHeight w:val="100"/>
        </w:trPr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882" w:rsidRDefault="00836882" w:rsidP="00390325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882" w:rsidRPr="00B13835" w:rsidRDefault="00836882" w:rsidP="00B13835">
            <w:pPr>
              <w:pStyle w:val="a3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88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836882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836882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ей приема на работу в соответствии со штатным расписанием</w:t>
            </w:r>
          </w:p>
        </w:tc>
        <w:tc>
          <w:tcPr>
            <w:tcW w:w="10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882" w:rsidRPr="00B13835" w:rsidRDefault="00836882" w:rsidP="00390325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882">
              <w:rPr>
                <w:rFonts w:ascii="Times New Roman" w:hAnsi="Times New Roman" w:cs="Times New Roman"/>
                <w:sz w:val="28"/>
                <w:szCs w:val="28"/>
              </w:rPr>
              <w:t>регулярно в течение года</w:t>
            </w:r>
          </w:p>
        </w:tc>
        <w:tc>
          <w:tcPr>
            <w:tcW w:w="9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882" w:rsidRPr="00B13835" w:rsidRDefault="00D41E4D" w:rsidP="00D41E4D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E4D">
              <w:rPr>
                <w:rFonts w:ascii="Times New Roman" w:hAnsi="Times New Roman" w:cs="Times New Roman"/>
                <w:sz w:val="28"/>
                <w:szCs w:val="28"/>
              </w:rPr>
              <w:t xml:space="preserve">Дорош С.А, </w:t>
            </w:r>
            <w:proofErr w:type="spellStart"/>
            <w:r w:rsidRPr="00D41E4D">
              <w:rPr>
                <w:rFonts w:ascii="Times New Roman" w:hAnsi="Times New Roman" w:cs="Times New Roman"/>
                <w:sz w:val="28"/>
                <w:szCs w:val="28"/>
              </w:rPr>
              <w:t>Седач</w:t>
            </w:r>
            <w:proofErr w:type="spellEnd"/>
            <w:r w:rsidRPr="00D41E4D"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</w:tc>
      </w:tr>
      <w:tr w:rsidR="00836882" w:rsidRPr="00B13835" w:rsidTr="00007D6E">
        <w:trPr>
          <w:trHeight w:val="105"/>
        </w:trPr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882" w:rsidRDefault="00D41E4D" w:rsidP="00390325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882" w:rsidRPr="00B13835" w:rsidRDefault="0073502B" w:rsidP="0073502B">
            <w:pPr>
              <w:pStyle w:val="a3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02B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73502B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proofErr w:type="gramEnd"/>
            <w:r w:rsidR="00836882" w:rsidRPr="0083688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836882" w:rsidRPr="00836882">
              <w:rPr>
                <w:rFonts w:ascii="Times New Roman" w:hAnsi="Times New Roman" w:cs="Times New Roman"/>
                <w:sz w:val="28"/>
                <w:szCs w:val="28"/>
              </w:rPr>
              <w:t xml:space="preserve"> инвентаризации имущества</w:t>
            </w:r>
            <w:r>
              <w:t xml:space="preserve"> </w:t>
            </w:r>
            <w:r w:rsidRPr="0073502B">
              <w:rPr>
                <w:rFonts w:ascii="Times New Roman" w:hAnsi="Times New Roman" w:cs="Times New Roman"/>
                <w:sz w:val="28"/>
                <w:szCs w:val="28"/>
              </w:rPr>
              <w:t>Гродненской СДЮШОР №1</w:t>
            </w:r>
            <w:r w:rsidR="00836882" w:rsidRPr="00836882">
              <w:rPr>
                <w:rFonts w:ascii="Times New Roman" w:hAnsi="Times New Roman" w:cs="Times New Roman"/>
                <w:sz w:val="28"/>
                <w:szCs w:val="28"/>
              </w:rPr>
              <w:t>, обеспечением учета материальных ценностей</w:t>
            </w:r>
          </w:p>
        </w:tc>
        <w:tc>
          <w:tcPr>
            <w:tcW w:w="10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882" w:rsidRPr="00B13835" w:rsidRDefault="00836882" w:rsidP="00390325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882">
              <w:rPr>
                <w:rFonts w:ascii="Times New Roman" w:hAnsi="Times New Roman" w:cs="Times New Roman"/>
                <w:sz w:val="28"/>
                <w:szCs w:val="28"/>
              </w:rPr>
              <w:t>регулярно в течение года</w:t>
            </w:r>
          </w:p>
        </w:tc>
        <w:tc>
          <w:tcPr>
            <w:tcW w:w="9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882" w:rsidRPr="00B13835" w:rsidRDefault="00DE7015" w:rsidP="00390325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ш С.А</w:t>
            </w:r>
            <w:r w:rsidRPr="00B1383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ловская С.П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д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О., Панасик М.М</w:t>
            </w:r>
            <w:r w:rsidRPr="00D41E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36882" w:rsidRPr="00B13835" w:rsidTr="00007D6E">
        <w:trPr>
          <w:trHeight w:val="130"/>
        </w:trPr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882" w:rsidRDefault="00836882" w:rsidP="00D41E4D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1E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882" w:rsidRPr="00B13835" w:rsidRDefault="0073502B" w:rsidP="0073502B">
            <w:pPr>
              <w:pStyle w:val="a3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02B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73502B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7350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6882" w:rsidRPr="00836882">
              <w:rPr>
                <w:rFonts w:ascii="Times New Roman" w:hAnsi="Times New Roman" w:cs="Times New Roman"/>
                <w:sz w:val="28"/>
                <w:szCs w:val="28"/>
              </w:rPr>
              <w:t>осущест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836882" w:rsidRPr="0083688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ых процедур</w:t>
            </w:r>
          </w:p>
        </w:tc>
        <w:tc>
          <w:tcPr>
            <w:tcW w:w="10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882" w:rsidRPr="00B13835" w:rsidRDefault="00836882" w:rsidP="00390325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882">
              <w:rPr>
                <w:rFonts w:ascii="Times New Roman" w:hAnsi="Times New Roman" w:cs="Times New Roman"/>
                <w:sz w:val="28"/>
                <w:szCs w:val="28"/>
              </w:rPr>
              <w:t>регулярно в течение года</w:t>
            </w:r>
          </w:p>
        </w:tc>
        <w:tc>
          <w:tcPr>
            <w:tcW w:w="9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882" w:rsidRPr="00B13835" w:rsidRDefault="00DE7015" w:rsidP="00390325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ш С.А</w:t>
            </w:r>
            <w:r w:rsidRPr="00B1383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ловская С.П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д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О., Панасик М.М</w:t>
            </w:r>
            <w:r w:rsidRPr="00D41E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36882" w:rsidRPr="00B13835" w:rsidTr="00007D6E">
        <w:tc>
          <w:tcPr>
            <w:tcW w:w="326" w:type="pct"/>
            <w:vAlign w:val="center"/>
          </w:tcPr>
          <w:p w:rsidR="00836882" w:rsidRPr="00B13835" w:rsidRDefault="00836882" w:rsidP="00D41E4D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1E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7" w:type="pct"/>
            <w:vAlign w:val="center"/>
          </w:tcPr>
          <w:p w:rsidR="00836882" w:rsidRPr="00B13835" w:rsidRDefault="00836882" w:rsidP="00B13835">
            <w:pPr>
              <w:pStyle w:val="a3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35">
              <w:rPr>
                <w:rFonts w:ascii="Times New Roman" w:hAnsi="Times New Roman" w:cs="Times New Roman"/>
                <w:sz w:val="28"/>
                <w:szCs w:val="28"/>
              </w:rPr>
              <w:t>Рассмотрение предложений членов комиссии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3835">
              <w:rPr>
                <w:rFonts w:ascii="Times New Roman" w:hAnsi="Times New Roman" w:cs="Times New Roman"/>
                <w:sz w:val="28"/>
                <w:szCs w:val="28"/>
              </w:rPr>
              <w:t xml:space="preserve">противодействию корруп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3835">
              <w:rPr>
                <w:rFonts w:ascii="Times New Roman" w:hAnsi="Times New Roman" w:cs="Times New Roman"/>
                <w:sz w:val="28"/>
                <w:szCs w:val="28"/>
              </w:rPr>
              <w:t>о совершенствовании методическо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3835">
              <w:rPr>
                <w:rFonts w:ascii="Times New Roman" w:hAnsi="Times New Roman" w:cs="Times New Roman"/>
                <w:sz w:val="28"/>
                <w:szCs w:val="28"/>
              </w:rPr>
              <w:t>организационной работы по противодейств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3835">
              <w:rPr>
                <w:rFonts w:ascii="Times New Roman" w:hAnsi="Times New Roman" w:cs="Times New Roman"/>
                <w:sz w:val="28"/>
                <w:szCs w:val="28"/>
              </w:rPr>
              <w:t>коррупции и иных вопросов, входящих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3835">
              <w:rPr>
                <w:rFonts w:ascii="Times New Roman" w:hAnsi="Times New Roman" w:cs="Times New Roman"/>
                <w:sz w:val="28"/>
                <w:szCs w:val="28"/>
              </w:rPr>
              <w:t>компетенцию комиссии</w:t>
            </w:r>
          </w:p>
        </w:tc>
        <w:tc>
          <w:tcPr>
            <w:tcW w:w="1006" w:type="pct"/>
            <w:vAlign w:val="center"/>
          </w:tcPr>
          <w:p w:rsidR="00836882" w:rsidRPr="00B13835" w:rsidRDefault="00836882" w:rsidP="00390325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35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3835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921" w:type="pct"/>
            <w:vAlign w:val="center"/>
          </w:tcPr>
          <w:p w:rsidR="00836882" w:rsidRPr="00B13835" w:rsidRDefault="00DE7015" w:rsidP="00390325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ш С.А</w:t>
            </w:r>
            <w:r w:rsidRPr="00B1383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ловская С.П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д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О., Панасик М.М</w:t>
            </w:r>
            <w:r w:rsidRPr="00D41E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41E4D" w:rsidRPr="00D41E4D">
              <w:rPr>
                <w:rFonts w:ascii="Times New Roman" w:hAnsi="Times New Roman" w:cs="Times New Roman"/>
                <w:sz w:val="28"/>
                <w:szCs w:val="28"/>
              </w:rPr>
              <w:t>Е.И.</w:t>
            </w:r>
          </w:p>
        </w:tc>
      </w:tr>
      <w:tr w:rsidR="00836882" w:rsidRPr="00B13835" w:rsidTr="00007D6E">
        <w:tc>
          <w:tcPr>
            <w:tcW w:w="326" w:type="pct"/>
            <w:vAlign w:val="center"/>
          </w:tcPr>
          <w:p w:rsidR="00836882" w:rsidRDefault="00836882" w:rsidP="00390325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882" w:rsidRDefault="00836882" w:rsidP="00390325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882" w:rsidRDefault="00836882" w:rsidP="00D41E4D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1E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7" w:type="pct"/>
            <w:vAlign w:val="center"/>
          </w:tcPr>
          <w:p w:rsidR="00836882" w:rsidRPr="00B13835" w:rsidRDefault="00836882" w:rsidP="00B13835">
            <w:pPr>
              <w:pStyle w:val="a3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запрашиваемой информации для вышестоящих государственных органов по вопросам противодействия корруп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одненской СДЮШОР №1</w:t>
            </w:r>
          </w:p>
        </w:tc>
        <w:tc>
          <w:tcPr>
            <w:tcW w:w="1006" w:type="pct"/>
            <w:vAlign w:val="center"/>
          </w:tcPr>
          <w:p w:rsidR="00836882" w:rsidRPr="00B13835" w:rsidRDefault="00836882" w:rsidP="00390325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запросе 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921" w:type="pct"/>
            <w:vAlign w:val="center"/>
          </w:tcPr>
          <w:p w:rsidR="00836882" w:rsidRPr="00B13835" w:rsidRDefault="00DE7015" w:rsidP="00390325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ш С.А</w:t>
            </w:r>
            <w:r w:rsidRPr="00B1383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ловская С.П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д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О., Панасик М.М</w:t>
            </w:r>
            <w:r w:rsidRPr="00D41E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36882" w:rsidRPr="00B13835" w:rsidTr="00007D6E">
        <w:tc>
          <w:tcPr>
            <w:tcW w:w="326" w:type="pct"/>
            <w:vAlign w:val="center"/>
          </w:tcPr>
          <w:p w:rsidR="00836882" w:rsidRDefault="0073502B" w:rsidP="00D41E4D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1E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7" w:type="pct"/>
            <w:vAlign w:val="center"/>
          </w:tcPr>
          <w:p w:rsidR="00836882" w:rsidRDefault="00836882" w:rsidP="00B13835">
            <w:pPr>
              <w:pStyle w:val="a3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протоколов заседания комиссии по противодействию корруп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одненской СДЮШОР №1</w:t>
            </w:r>
          </w:p>
        </w:tc>
        <w:tc>
          <w:tcPr>
            <w:tcW w:w="1006" w:type="pct"/>
            <w:vAlign w:val="center"/>
          </w:tcPr>
          <w:p w:rsidR="00836882" w:rsidRDefault="00836882" w:rsidP="00390325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дней со дня проведения заседания</w:t>
            </w:r>
          </w:p>
        </w:tc>
        <w:tc>
          <w:tcPr>
            <w:tcW w:w="921" w:type="pct"/>
            <w:vAlign w:val="center"/>
          </w:tcPr>
          <w:p w:rsidR="00836882" w:rsidRPr="00B13835" w:rsidRDefault="00DE7015" w:rsidP="00390325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ш С.А.-п</w:t>
            </w:r>
            <w:r w:rsidRPr="00824662">
              <w:rPr>
                <w:rFonts w:ascii="Times New Roman" w:hAnsi="Times New Roman" w:cs="Times New Roman"/>
                <w:sz w:val="28"/>
                <w:szCs w:val="28"/>
              </w:rPr>
              <w:t>редседатель комиссии</w:t>
            </w:r>
          </w:p>
        </w:tc>
      </w:tr>
      <w:tr w:rsidR="00836882" w:rsidRPr="00B13835" w:rsidTr="00007D6E">
        <w:tc>
          <w:tcPr>
            <w:tcW w:w="326" w:type="pct"/>
            <w:vAlign w:val="center"/>
          </w:tcPr>
          <w:p w:rsidR="00836882" w:rsidRDefault="0073502B" w:rsidP="00D41E4D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1E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47" w:type="pct"/>
            <w:vAlign w:val="center"/>
          </w:tcPr>
          <w:p w:rsidR="00836882" w:rsidRDefault="00836882" w:rsidP="00B13835">
            <w:pPr>
              <w:pStyle w:val="a3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лана мероприятий  по противодействию корруп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одненской СДЮШОР №1</w:t>
            </w:r>
          </w:p>
        </w:tc>
        <w:tc>
          <w:tcPr>
            <w:tcW w:w="1006" w:type="pct"/>
            <w:vAlign w:val="center"/>
          </w:tcPr>
          <w:p w:rsidR="00836882" w:rsidRDefault="00836882" w:rsidP="00390325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921" w:type="pct"/>
            <w:vAlign w:val="center"/>
          </w:tcPr>
          <w:p w:rsidR="00836882" w:rsidRPr="00B13835" w:rsidRDefault="00DE7015" w:rsidP="00390325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ш С.А</w:t>
            </w:r>
            <w:r w:rsidRPr="00B1383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ловская С.П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д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О., Панасик М.М</w:t>
            </w:r>
            <w:r w:rsidRPr="00D41E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36882" w:rsidRPr="00B13835" w:rsidTr="00007D6E">
        <w:tc>
          <w:tcPr>
            <w:tcW w:w="326" w:type="pct"/>
            <w:vAlign w:val="center"/>
          </w:tcPr>
          <w:p w:rsidR="00836882" w:rsidRDefault="0073502B" w:rsidP="00D41E4D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1E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47" w:type="pct"/>
            <w:vAlign w:val="center"/>
          </w:tcPr>
          <w:p w:rsidR="00836882" w:rsidRPr="00B13835" w:rsidRDefault="00836882" w:rsidP="00B13835">
            <w:pPr>
              <w:pStyle w:val="a3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разработка плана работы комиссии по противодействию корруп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одненской СДЮШОР №1</w:t>
            </w:r>
          </w:p>
        </w:tc>
        <w:tc>
          <w:tcPr>
            <w:tcW w:w="1006" w:type="pct"/>
            <w:vAlign w:val="center"/>
          </w:tcPr>
          <w:p w:rsidR="00836882" w:rsidRPr="00B13835" w:rsidRDefault="00836882" w:rsidP="00390325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(на заседании комиссии)</w:t>
            </w:r>
          </w:p>
        </w:tc>
        <w:tc>
          <w:tcPr>
            <w:tcW w:w="921" w:type="pct"/>
            <w:vAlign w:val="center"/>
          </w:tcPr>
          <w:p w:rsidR="00836882" w:rsidRPr="00B13835" w:rsidRDefault="00DE7015" w:rsidP="00390325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ш С.А</w:t>
            </w:r>
            <w:r w:rsidRPr="00B1383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ловская С.П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д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О., Панасик М.М</w:t>
            </w:r>
            <w:r w:rsidRPr="00D41E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90A9B" w:rsidRPr="00B13835" w:rsidRDefault="00990A9B" w:rsidP="00B13835">
      <w:pPr>
        <w:pStyle w:val="a3"/>
        <w:spacing w:line="280" w:lineRule="exact"/>
        <w:rPr>
          <w:rFonts w:ascii="Times New Roman" w:hAnsi="Times New Roman" w:cs="Times New Roman"/>
          <w:b/>
          <w:sz w:val="28"/>
          <w:szCs w:val="28"/>
        </w:rPr>
      </w:pPr>
    </w:p>
    <w:p w:rsidR="00793E72" w:rsidRPr="00B13835" w:rsidRDefault="00793E72" w:rsidP="00B13835">
      <w:pPr>
        <w:pStyle w:val="a3"/>
        <w:spacing w:line="280" w:lineRule="exac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48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8"/>
        <w:gridCol w:w="2894"/>
      </w:tblGrid>
      <w:tr w:rsidR="00793E72" w:rsidRPr="00B13835" w:rsidTr="00B91D0E">
        <w:trPr>
          <w:trHeight w:val="20"/>
        </w:trPr>
        <w:tc>
          <w:tcPr>
            <w:tcW w:w="3537" w:type="pct"/>
            <w:vAlign w:val="center"/>
          </w:tcPr>
          <w:p w:rsidR="00793E72" w:rsidRPr="00B13835" w:rsidRDefault="00793E72" w:rsidP="00B13835">
            <w:pPr>
              <w:pStyle w:val="a3"/>
              <w:tabs>
                <w:tab w:val="left" w:pos="-993"/>
                <w:tab w:val="left" w:pos="0"/>
                <w:tab w:val="left" w:pos="6804"/>
              </w:tabs>
              <w:spacing w:after="24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B13835">
              <w:rPr>
                <w:rFonts w:ascii="Times New Roman" w:hAnsi="Times New Roman"/>
                <w:sz w:val="28"/>
                <w:szCs w:val="28"/>
              </w:rPr>
              <w:t xml:space="preserve">Председатель комиссии </w:t>
            </w:r>
          </w:p>
        </w:tc>
        <w:tc>
          <w:tcPr>
            <w:tcW w:w="1463" w:type="pct"/>
            <w:vAlign w:val="center"/>
          </w:tcPr>
          <w:p w:rsidR="00793E72" w:rsidRPr="00B13835" w:rsidRDefault="0073502B" w:rsidP="00F6366C">
            <w:pPr>
              <w:pStyle w:val="a3"/>
              <w:tabs>
                <w:tab w:val="left" w:pos="-993"/>
                <w:tab w:val="left" w:pos="0"/>
                <w:tab w:val="left" w:pos="6804"/>
              </w:tabs>
              <w:spacing w:after="24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А. Дорош</w:t>
            </w:r>
          </w:p>
        </w:tc>
      </w:tr>
      <w:tr w:rsidR="00793E72" w:rsidRPr="00B13835" w:rsidTr="00B91D0E">
        <w:trPr>
          <w:trHeight w:val="20"/>
        </w:trPr>
        <w:tc>
          <w:tcPr>
            <w:tcW w:w="3537" w:type="pct"/>
            <w:vAlign w:val="center"/>
          </w:tcPr>
          <w:p w:rsidR="00793E72" w:rsidRPr="00B13835" w:rsidRDefault="00793E72" w:rsidP="00B13835">
            <w:pPr>
              <w:pStyle w:val="a3"/>
              <w:tabs>
                <w:tab w:val="left" w:pos="-993"/>
                <w:tab w:val="left" w:pos="0"/>
                <w:tab w:val="left" w:pos="6804"/>
              </w:tabs>
              <w:spacing w:after="24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B13835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</w:p>
        </w:tc>
        <w:tc>
          <w:tcPr>
            <w:tcW w:w="1463" w:type="pct"/>
            <w:vAlign w:val="center"/>
          </w:tcPr>
          <w:p w:rsidR="00793E72" w:rsidRPr="00B13835" w:rsidRDefault="00DE7015" w:rsidP="0073502B">
            <w:pPr>
              <w:pStyle w:val="a3"/>
              <w:tabs>
                <w:tab w:val="left" w:pos="-993"/>
                <w:tab w:val="left" w:pos="0"/>
                <w:tab w:val="left" w:pos="6804"/>
              </w:tabs>
              <w:spacing w:after="24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О.Песецкая</w:t>
            </w:r>
          </w:p>
        </w:tc>
      </w:tr>
    </w:tbl>
    <w:p w:rsidR="00793E72" w:rsidRPr="00B13835" w:rsidRDefault="00793E72" w:rsidP="00B13835">
      <w:pPr>
        <w:pStyle w:val="a3"/>
        <w:spacing w:line="280" w:lineRule="exact"/>
        <w:rPr>
          <w:rFonts w:ascii="Times New Roman" w:hAnsi="Times New Roman" w:cs="Times New Roman"/>
          <w:b/>
          <w:sz w:val="28"/>
          <w:szCs w:val="28"/>
        </w:rPr>
      </w:pPr>
    </w:p>
    <w:sectPr w:rsidR="00793E72" w:rsidRPr="00B13835" w:rsidSect="00E266B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E66"/>
    <w:rsid w:val="00007D6E"/>
    <w:rsid w:val="000E6FC9"/>
    <w:rsid w:val="001A53EF"/>
    <w:rsid w:val="0022571C"/>
    <w:rsid w:val="003843DB"/>
    <w:rsid w:val="00390325"/>
    <w:rsid w:val="003973D3"/>
    <w:rsid w:val="003B752F"/>
    <w:rsid w:val="00471D1F"/>
    <w:rsid w:val="00492C6A"/>
    <w:rsid w:val="004C12E3"/>
    <w:rsid w:val="00533394"/>
    <w:rsid w:val="00576300"/>
    <w:rsid w:val="005E27EF"/>
    <w:rsid w:val="006158F9"/>
    <w:rsid w:val="00694641"/>
    <w:rsid w:val="00730F52"/>
    <w:rsid w:val="0073502B"/>
    <w:rsid w:val="00793E72"/>
    <w:rsid w:val="007B76E6"/>
    <w:rsid w:val="007C6710"/>
    <w:rsid w:val="00824662"/>
    <w:rsid w:val="00836882"/>
    <w:rsid w:val="009348B3"/>
    <w:rsid w:val="00967EA0"/>
    <w:rsid w:val="00990A9B"/>
    <w:rsid w:val="00A94B5B"/>
    <w:rsid w:val="00B13835"/>
    <w:rsid w:val="00B14F0B"/>
    <w:rsid w:val="00B92FDC"/>
    <w:rsid w:val="00C67AE8"/>
    <w:rsid w:val="00C67F48"/>
    <w:rsid w:val="00D41E4D"/>
    <w:rsid w:val="00DC23F0"/>
    <w:rsid w:val="00DD2D58"/>
    <w:rsid w:val="00DE7015"/>
    <w:rsid w:val="00E03204"/>
    <w:rsid w:val="00E266B7"/>
    <w:rsid w:val="00E67E88"/>
    <w:rsid w:val="00EF739F"/>
    <w:rsid w:val="00F4444F"/>
    <w:rsid w:val="00F6366C"/>
    <w:rsid w:val="00F64773"/>
    <w:rsid w:val="00F975B4"/>
    <w:rsid w:val="00FB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7E66"/>
    <w:pPr>
      <w:spacing w:after="0" w:line="240" w:lineRule="auto"/>
    </w:pPr>
  </w:style>
  <w:style w:type="table" w:styleId="a4">
    <w:name w:val="Table Grid"/>
    <w:basedOn w:val="a1"/>
    <w:uiPriority w:val="59"/>
    <w:rsid w:val="009348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3973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64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7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7E66"/>
    <w:pPr>
      <w:spacing w:after="0" w:line="240" w:lineRule="auto"/>
    </w:pPr>
  </w:style>
  <w:style w:type="table" w:styleId="a4">
    <w:name w:val="Table Grid"/>
    <w:basedOn w:val="a1"/>
    <w:uiPriority w:val="59"/>
    <w:rsid w:val="009348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3973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64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7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CF4B5-B328-411C-BD43-A9249A02B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ed_XP</Company>
  <LinksUpToDate>false</LinksUpToDate>
  <CharactersWithSpaces>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_XP</dc:creator>
  <cp:lastModifiedBy>user</cp:lastModifiedBy>
  <cp:revision>7</cp:revision>
  <cp:lastPrinted>2021-12-07T08:41:00Z</cp:lastPrinted>
  <dcterms:created xsi:type="dcterms:W3CDTF">2021-12-07T07:29:00Z</dcterms:created>
  <dcterms:modified xsi:type="dcterms:W3CDTF">2022-11-14T08:38:00Z</dcterms:modified>
</cp:coreProperties>
</file>